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CBE" w:rsidRDefault="00885A14">
      <w:pPr>
        <w:rPr>
          <w:sz w:val="28"/>
          <w:u w:val="single"/>
        </w:rPr>
      </w:pPr>
      <w:r w:rsidRPr="00885A14">
        <w:rPr>
          <w:sz w:val="28"/>
          <w:u w:val="single"/>
        </w:rPr>
        <w:t xml:space="preserve">Welcome to the </w:t>
      </w:r>
      <w:r w:rsidR="00BD3CBE">
        <w:rPr>
          <w:sz w:val="28"/>
          <w:u w:val="single"/>
        </w:rPr>
        <w:t>R Case Study Prep Workshop!</w:t>
      </w:r>
    </w:p>
    <w:p w:rsidR="00267CF4" w:rsidRDefault="00BD3CBE">
      <w:pPr>
        <w:rPr>
          <w:sz w:val="28"/>
        </w:rPr>
      </w:pPr>
      <w:r>
        <w:rPr>
          <w:sz w:val="28"/>
        </w:rPr>
        <w:t xml:space="preserve">This document will </w:t>
      </w:r>
      <w:r w:rsidR="00267CF4">
        <w:rPr>
          <w:sz w:val="28"/>
        </w:rPr>
        <w:t xml:space="preserve">help </w:t>
      </w:r>
      <w:r>
        <w:rPr>
          <w:sz w:val="28"/>
        </w:rPr>
        <w:t>you to get ready for the session being held on the February 28</w:t>
      </w:r>
      <w:r w:rsidRPr="00BD3CBE">
        <w:rPr>
          <w:sz w:val="28"/>
          <w:vertAlign w:val="superscript"/>
        </w:rPr>
        <w:t>th</w:t>
      </w:r>
      <w:r>
        <w:rPr>
          <w:sz w:val="28"/>
        </w:rPr>
        <w:t xml:space="preserve"> (5:30</w:t>
      </w:r>
      <w:r w:rsidR="00267CF4">
        <w:rPr>
          <w:sz w:val="28"/>
        </w:rPr>
        <w:t>pm</w:t>
      </w:r>
      <w:r>
        <w:rPr>
          <w:sz w:val="28"/>
        </w:rPr>
        <w:t xml:space="preserve">-7:30pm), as well as the subsequent case study workshop on the </w:t>
      </w:r>
      <w:r w:rsidR="00267CF4">
        <w:rPr>
          <w:sz w:val="28"/>
        </w:rPr>
        <w:t>20</w:t>
      </w:r>
      <w:r w:rsidR="00267CF4" w:rsidRPr="00267CF4">
        <w:rPr>
          <w:sz w:val="28"/>
          <w:vertAlign w:val="superscript"/>
        </w:rPr>
        <w:t>th</w:t>
      </w:r>
      <w:r w:rsidR="00267CF4">
        <w:rPr>
          <w:sz w:val="28"/>
        </w:rPr>
        <w:t xml:space="preserve"> of March (3:30pm-7:30pm). </w:t>
      </w:r>
    </w:p>
    <w:p w:rsidR="00267CF4" w:rsidRDefault="00267CF4">
      <w:pPr>
        <w:rPr>
          <w:sz w:val="28"/>
        </w:rPr>
      </w:pPr>
    </w:p>
    <w:p w:rsidR="00D526CB" w:rsidRDefault="00D526CB" w:rsidP="00D526CB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Y</w:t>
      </w:r>
      <w:r w:rsidR="00267CF4" w:rsidRPr="00D526CB">
        <w:rPr>
          <w:sz w:val="28"/>
        </w:rPr>
        <w:t>ou will need to install R</w:t>
      </w:r>
      <w:r w:rsidRPr="00D526CB">
        <w:rPr>
          <w:sz w:val="28"/>
        </w:rPr>
        <w:t xml:space="preserve"> and RStudio. </w:t>
      </w:r>
    </w:p>
    <w:p w:rsidR="00D526CB" w:rsidRDefault="00D526CB" w:rsidP="00D526CB">
      <w:pPr>
        <w:pStyle w:val="ListParagraph"/>
        <w:rPr>
          <w:sz w:val="28"/>
        </w:rPr>
      </w:pPr>
      <w:r w:rsidRPr="00D526CB">
        <w:rPr>
          <w:sz w:val="28"/>
        </w:rPr>
        <w:t xml:space="preserve">Click </w:t>
      </w:r>
      <w:hyperlink w:anchor="R_Windows" w:history="1">
        <w:r w:rsidRPr="00D526CB">
          <w:rPr>
            <w:rStyle w:val="Hyperlink"/>
            <w:sz w:val="28"/>
          </w:rPr>
          <w:t>here</w:t>
        </w:r>
      </w:hyperlink>
      <w:r w:rsidRPr="00D526CB">
        <w:rPr>
          <w:sz w:val="28"/>
        </w:rPr>
        <w:t xml:space="preserve"> for the Windows guide, and </w:t>
      </w:r>
      <w:hyperlink w:anchor="R_Mac" w:history="1">
        <w:r w:rsidRPr="00D526CB">
          <w:rPr>
            <w:rStyle w:val="Hyperlink"/>
            <w:sz w:val="28"/>
          </w:rPr>
          <w:t>here</w:t>
        </w:r>
      </w:hyperlink>
      <w:r w:rsidRPr="00D526CB">
        <w:rPr>
          <w:sz w:val="28"/>
        </w:rPr>
        <w:t xml:space="preserve"> for the </w:t>
      </w:r>
      <w:r>
        <w:rPr>
          <w:sz w:val="28"/>
        </w:rPr>
        <w:t>Mac guide.</w:t>
      </w:r>
    </w:p>
    <w:p w:rsidR="00D526CB" w:rsidRDefault="00D526CB" w:rsidP="00D526CB">
      <w:pPr>
        <w:rPr>
          <w:sz w:val="28"/>
        </w:rPr>
      </w:pPr>
    </w:p>
    <w:p w:rsidR="00D526CB" w:rsidRPr="00D526CB" w:rsidRDefault="00D526CB" w:rsidP="00D526CB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P</w:t>
      </w:r>
      <w:r w:rsidRPr="00D526CB">
        <w:rPr>
          <w:sz w:val="28"/>
        </w:rPr>
        <w:t xml:space="preserve">lease complete the </w:t>
      </w:r>
      <w:hyperlink r:id="rId6" w:history="1">
        <w:proofErr w:type="spellStart"/>
        <w:r w:rsidRPr="00E070C6">
          <w:rPr>
            <w:rStyle w:val="Hyperlink"/>
            <w:sz w:val="28"/>
          </w:rPr>
          <w:t>Datacamp</w:t>
        </w:r>
        <w:proofErr w:type="spellEnd"/>
        <w:r w:rsidRPr="00E070C6">
          <w:rPr>
            <w:rStyle w:val="Hyperlink"/>
            <w:sz w:val="28"/>
          </w:rPr>
          <w:t xml:space="preserve"> intro course on R</w:t>
        </w:r>
      </w:hyperlink>
      <w:r w:rsidRPr="00D526CB">
        <w:rPr>
          <w:sz w:val="28"/>
        </w:rPr>
        <w:t xml:space="preserve">. This will probably take 1-2 hours. </w:t>
      </w:r>
    </w:p>
    <w:p w:rsidR="00D526CB" w:rsidRDefault="00D526CB">
      <w:pPr>
        <w:rPr>
          <w:sz w:val="28"/>
        </w:rPr>
      </w:pPr>
    </w:p>
    <w:p w:rsidR="00D526CB" w:rsidRPr="00D526CB" w:rsidRDefault="00D526CB" w:rsidP="00D526CB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B</w:t>
      </w:r>
      <w:r w:rsidRPr="00D526CB">
        <w:rPr>
          <w:sz w:val="28"/>
        </w:rPr>
        <w:t xml:space="preserve">ring your laptop to the session </w:t>
      </w:r>
      <w:r>
        <w:rPr>
          <w:sz w:val="28"/>
        </w:rPr>
        <w:t>on 28</w:t>
      </w:r>
      <w:r w:rsidRPr="00D526CB">
        <w:rPr>
          <w:sz w:val="28"/>
          <w:vertAlign w:val="superscript"/>
        </w:rPr>
        <w:t>th</w:t>
      </w:r>
      <w:r>
        <w:rPr>
          <w:sz w:val="28"/>
        </w:rPr>
        <w:t xml:space="preserve"> Feb! We will be covering the basics of how to prepare data, visualisations and machine learning. </w:t>
      </w:r>
    </w:p>
    <w:p w:rsidR="00E070C6" w:rsidRDefault="00E070C6">
      <w:pPr>
        <w:rPr>
          <w:sz w:val="28"/>
          <w:u w:val="single"/>
        </w:rPr>
      </w:pPr>
    </w:p>
    <w:p w:rsidR="00565E2A" w:rsidRPr="00E070C6" w:rsidRDefault="00E070C6">
      <w:pPr>
        <w:rPr>
          <w:sz w:val="28"/>
        </w:rPr>
      </w:pPr>
      <w:r w:rsidRPr="00E070C6">
        <w:rPr>
          <w:sz w:val="28"/>
        </w:rPr>
        <w:t xml:space="preserve">If you have trouble with any of the following instructions, please </w:t>
      </w:r>
      <w:r>
        <w:rPr>
          <w:sz w:val="28"/>
        </w:rPr>
        <w:t xml:space="preserve">post </w:t>
      </w:r>
      <w:r w:rsidRPr="00E070C6">
        <w:rPr>
          <w:sz w:val="28"/>
        </w:rPr>
        <w:t xml:space="preserve">on the discussion forum! Your fellow attendees will be able to </w:t>
      </w:r>
      <w:proofErr w:type="gramStart"/>
      <w:r w:rsidRPr="00E070C6">
        <w:rPr>
          <w:sz w:val="28"/>
        </w:rPr>
        <w:t>help out</w:t>
      </w:r>
      <w:proofErr w:type="gramEnd"/>
      <w:r>
        <w:rPr>
          <w:sz w:val="28"/>
        </w:rPr>
        <w:t xml:space="preserve">. The mentors running the workshops will also be monitoring the forums to provide </w:t>
      </w:r>
      <w:r w:rsidR="00CA0251">
        <w:rPr>
          <w:sz w:val="28"/>
        </w:rPr>
        <w:t xml:space="preserve">further guidance </w:t>
      </w:r>
      <w:r>
        <w:rPr>
          <w:sz w:val="28"/>
        </w:rPr>
        <w:t xml:space="preserve">if needed. </w:t>
      </w:r>
    </w:p>
    <w:p w:rsidR="00E070C6" w:rsidRDefault="00E070C6">
      <w:pPr>
        <w:rPr>
          <w:b/>
          <w:sz w:val="28"/>
          <w:u w:val="single"/>
        </w:rPr>
      </w:pPr>
      <w:bookmarkStart w:id="0" w:name="R_Windows"/>
      <w:r>
        <w:rPr>
          <w:b/>
          <w:sz w:val="28"/>
          <w:u w:val="single"/>
        </w:rPr>
        <w:br w:type="page"/>
      </w:r>
    </w:p>
    <w:p w:rsidR="00A672C3" w:rsidRDefault="00A672C3" w:rsidP="00A672C3">
      <w:pPr>
        <w:spacing w:after="0" w:line="240" w:lineRule="auto"/>
        <w:jc w:val="center"/>
        <w:rPr>
          <w:b/>
          <w:sz w:val="28"/>
          <w:u w:val="single"/>
        </w:rPr>
      </w:pPr>
      <w:r w:rsidRPr="00A672C3">
        <w:rPr>
          <w:b/>
          <w:sz w:val="28"/>
          <w:u w:val="single"/>
        </w:rPr>
        <w:lastRenderedPageBreak/>
        <w:t>R Installation Guide</w:t>
      </w:r>
      <w:r w:rsidR="00267CF4">
        <w:rPr>
          <w:b/>
          <w:sz w:val="28"/>
          <w:u w:val="single"/>
        </w:rPr>
        <w:t xml:space="preserve"> (Windows)</w:t>
      </w:r>
    </w:p>
    <w:bookmarkEnd w:id="0"/>
    <w:p w:rsidR="00AF0C3F" w:rsidRDefault="00AF0C3F" w:rsidP="00A672C3">
      <w:pPr>
        <w:spacing w:after="0" w:line="240" w:lineRule="auto"/>
        <w:jc w:val="center"/>
        <w:rPr>
          <w:b/>
          <w:sz w:val="28"/>
          <w:u w:val="single"/>
        </w:rPr>
      </w:pPr>
    </w:p>
    <w:p w:rsidR="00AF0C3F" w:rsidRDefault="00AF0C3F" w:rsidP="00AF0C3F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ep 1 – Install base R</w:t>
      </w:r>
    </w:p>
    <w:p w:rsidR="00AF0C3F" w:rsidRDefault="00863ECE" w:rsidP="00863EC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ownload </w:t>
      </w:r>
      <w:r w:rsidR="00202A37">
        <w:t xml:space="preserve">the R installer from </w:t>
      </w:r>
      <w:hyperlink r:id="rId7" w:history="1">
        <w:r w:rsidR="00202A37" w:rsidRPr="00165BC9">
          <w:rPr>
            <w:rStyle w:val="Hyperlink"/>
          </w:rPr>
          <w:t>https://cran.r-project.org/bin/windows/base/</w:t>
        </w:r>
      </w:hyperlink>
    </w:p>
    <w:p w:rsidR="00202A37" w:rsidRDefault="00202A37" w:rsidP="00D64864">
      <w:pPr>
        <w:spacing w:after="0" w:line="240" w:lineRule="auto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998</wp:posOffset>
                </wp:positionH>
                <wp:positionV relativeFrom="paragraph">
                  <wp:posOffset>304464</wp:posOffset>
                </wp:positionV>
                <wp:extent cx="1386968" cy="184417"/>
                <wp:effectExtent l="19050" t="19050" r="2286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968" cy="18441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2AF5E" id="Rectangle 3" o:spid="_x0000_s1026" style="position:absolute;margin-left:5.75pt;margin-top:23.95pt;width:109.2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" filled="f" strokecolor="red" strokeweight="2.5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66D28D5D" wp14:editId="47DD0250">
            <wp:extent cx="8863330" cy="4785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621"/>
                    <a:stretch/>
                  </pic:blipFill>
                  <pic:spPr bwMode="auto">
                    <a:xfrm>
                      <a:off x="0" y="0"/>
                      <a:ext cx="8863330" cy="478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A37" w:rsidRDefault="00202A37" w:rsidP="00202A37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Run the installer</w:t>
      </w:r>
    </w:p>
    <w:p w:rsidR="008B1903" w:rsidRDefault="008B1903" w:rsidP="00D64864">
      <w:pPr>
        <w:spacing w:after="0" w:line="240" w:lineRule="auto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187938" wp14:editId="4CEF2AB7">
                <wp:simplePos x="0" y="0"/>
                <wp:positionH relativeFrom="margin">
                  <wp:posOffset>4011985</wp:posOffset>
                </wp:positionH>
                <wp:positionV relativeFrom="paragraph">
                  <wp:posOffset>2599125</wp:posOffset>
                </wp:positionV>
                <wp:extent cx="825214" cy="355661"/>
                <wp:effectExtent l="38100" t="38100" r="32385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214" cy="35566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272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15.9pt;margin-top:204.65pt;width:65pt;height:2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" strokecolor="red" strokeweight="6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7611</wp:posOffset>
                </wp:positionH>
                <wp:positionV relativeFrom="paragraph">
                  <wp:posOffset>1314116</wp:posOffset>
                </wp:positionV>
                <wp:extent cx="708770" cy="4375"/>
                <wp:effectExtent l="0" t="152400" r="0" b="1676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770" cy="43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1A89F" id="Straight Arrow Connector 10" o:spid="_x0000_s1026" type="#_x0000_t32" style="position:absolute;margin-left:321.05pt;margin-top:103.45pt;width:55.8pt;height: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" strokecolor="red" strokeweight="6pt">
                <v:stroke endarrow="block" joinstyle="miter"/>
              </v:shape>
            </w:pict>
          </mc:Fallback>
        </mc:AlternateContent>
      </w:r>
      <w:r w:rsidR="00202A37">
        <w:rPr>
          <w:noProof/>
          <w:lang w:eastAsia="en-AU"/>
        </w:rPr>
        <w:drawing>
          <wp:inline distT="0" distB="0" distL="0" distR="0" wp14:anchorId="27142712" wp14:editId="62896B10">
            <wp:extent cx="3473845" cy="26193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9779" cy="265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</w:t>
      </w:r>
      <w:r w:rsidR="00202A37">
        <w:rPr>
          <w:noProof/>
          <w:lang w:eastAsia="en-AU"/>
        </w:rPr>
        <w:drawing>
          <wp:inline distT="0" distB="0" distL="0" distR="0" wp14:anchorId="18408B43" wp14:editId="397287F8">
            <wp:extent cx="3469150" cy="2615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1195" cy="26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03" w:rsidRPr="008B1903" w:rsidRDefault="008B1903" w:rsidP="00D64864">
      <w:pPr>
        <w:spacing w:after="0" w:line="240" w:lineRule="auto"/>
        <w:jc w:val="center"/>
        <w:rPr>
          <w:sz w:val="12"/>
        </w:rPr>
      </w:pPr>
    </w:p>
    <w:p w:rsidR="008B1903" w:rsidRPr="008B1903" w:rsidRDefault="008B1903" w:rsidP="00D64864">
      <w:pPr>
        <w:spacing w:after="0" w:line="240" w:lineRule="auto"/>
        <w:jc w:val="center"/>
        <w:rPr>
          <w:sz w:val="14"/>
        </w:rPr>
      </w:pPr>
    </w:p>
    <w:p w:rsidR="008B1903" w:rsidRPr="008B1903" w:rsidRDefault="008B1903" w:rsidP="00D64864">
      <w:pPr>
        <w:spacing w:after="0" w:line="240" w:lineRule="auto"/>
        <w:jc w:val="center"/>
        <w:rPr>
          <w:sz w:val="12"/>
        </w:rPr>
      </w:pPr>
    </w:p>
    <w:p w:rsidR="00202A37" w:rsidRDefault="008B1903" w:rsidP="00D64864">
      <w:pPr>
        <w:spacing w:after="0" w:line="240" w:lineRule="auto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CC80A" wp14:editId="3F731A0C">
                <wp:simplePos x="0" y="0"/>
                <wp:positionH relativeFrom="margin">
                  <wp:align>center</wp:align>
                </wp:positionH>
                <wp:positionV relativeFrom="paragraph">
                  <wp:posOffset>1305472</wp:posOffset>
                </wp:positionV>
                <wp:extent cx="708770" cy="4375"/>
                <wp:effectExtent l="0" t="152400" r="0" b="1676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770" cy="43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156A7" id="Straight Arrow Connector 11" o:spid="_x0000_s1026" type="#_x0000_t32" style="position:absolute;margin-left:0;margin-top:102.8pt;width:55.8pt;height:.3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" strokecolor="red" strokeweight="6pt">
                <v:stroke endarrow="block" joinstyle="miter"/>
                <w10:wrap anchorx="margin"/>
              </v:shape>
            </w:pict>
          </mc:Fallback>
        </mc:AlternateContent>
      </w:r>
      <w:r w:rsidR="00D64864">
        <w:rPr>
          <w:noProof/>
          <w:lang w:eastAsia="en-AU"/>
        </w:rPr>
        <w:drawing>
          <wp:inline distT="0" distB="0" distL="0" distR="0" wp14:anchorId="16C3C6FF" wp14:editId="32105597">
            <wp:extent cx="3464770" cy="261247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9357" cy="26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</w:t>
      </w:r>
      <w:r w:rsidR="00D64864">
        <w:rPr>
          <w:noProof/>
          <w:lang w:eastAsia="en-AU"/>
        </w:rPr>
        <w:drawing>
          <wp:inline distT="0" distB="0" distL="0" distR="0" wp14:anchorId="293CCEC8" wp14:editId="4904A075">
            <wp:extent cx="3478220" cy="2622615"/>
            <wp:effectExtent l="0" t="0" r="825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3889" cy="264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B0" w:rsidRDefault="001E23B0" w:rsidP="001E23B0">
      <w:pPr>
        <w:spacing w:after="0" w:line="240" w:lineRule="auto"/>
        <w:rPr>
          <w:b/>
        </w:rPr>
      </w:pPr>
      <w:r>
        <w:rPr>
          <w:b/>
        </w:rPr>
        <w:lastRenderedPageBreak/>
        <w:t>Step 2 – Install RStudio</w:t>
      </w:r>
    </w:p>
    <w:p w:rsidR="001E23B0" w:rsidRDefault="001E23B0" w:rsidP="001E23B0">
      <w:pPr>
        <w:spacing w:after="0" w:line="240" w:lineRule="auto"/>
      </w:pPr>
      <w:r>
        <w:t>RStudio is a</w:t>
      </w:r>
      <w:r w:rsidR="00C57134">
        <w:t>n open source development environment for R.  It adds functionality to make R coding easier and faster.</w:t>
      </w:r>
    </w:p>
    <w:p w:rsidR="00C57134" w:rsidRDefault="00C57134" w:rsidP="00C5713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ownload the RStudio installer from </w:t>
      </w:r>
      <w:hyperlink r:id="rId13" w:anchor="download" w:history="1">
        <w:r w:rsidRPr="00165BC9">
          <w:rPr>
            <w:rStyle w:val="Hyperlink"/>
          </w:rPr>
          <w:t>https://www.rstudio.com/products/rstudio/download/#download</w:t>
        </w:r>
      </w:hyperlink>
    </w:p>
    <w:p w:rsidR="00C57134" w:rsidRDefault="00C57134" w:rsidP="00C57134">
      <w:pPr>
        <w:spacing w:after="0" w:line="240" w:lineRule="auto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3177</wp:posOffset>
                </wp:positionH>
                <wp:positionV relativeFrom="paragraph">
                  <wp:posOffset>1826269</wp:posOffset>
                </wp:positionV>
                <wp:extent cx="1343162" cy="175005"/>
                <wp:effectExtent l="19050" t="19050" r="28575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162" cy="17500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CF323" id="Rectangle 14" o:spid="_x0000_s1026" style="position:absolute;margin-left:149.85pt;margin-top:143.8pt;width:105.75pt;height:1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" filled="f" strokecolor="red" strokeweight="2.5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31FB7A32" wp14:editId="1E075E56">
            <wp:extent cx="8863330" cy="479804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379"/>
                    <a:stretch/>
                  </pic:blipFill>
                  <pic:spPr bwMode="auto">
                    <a:xfrm>
                      <a:off x="0" y="0"/>
                      <a:ext cx="8863330" cy="479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134" w:rsidRDefault="00C57134" w:rsidP="00C57134">
      <w:pPr>
        <w:spacing w:after="0" w:line="240" w:lineRule="auto"/>
      </w:pPr>
    </w:p>
    <w:p w:rsidR="00C57134" w:rsidRDefault="00C57134" w:rsidP="00C57134">
      <w:pPr>
        <w:spacing w:after="0" w:line="240" w:lineRule="auto"/>
      </w:pPr>
    </w:p>
    <w:p w:rsidR="00C57134" w:rsidRDefault="00C57134" w:rsidP="00C57134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>Install RStudio</w:t>
      </w:r>
    </w:p>
    <w:p w:rsidR="00C57134" w:rsidRDefault="00C57134" w:rsidP="00C57134">
      <w:pPr>
        <w:spacing w:after="0" w:line="240" w:lineRule="auto"/>
        <w:jc w:val="center"/>
      </w:pPr>
      <w:r>
        <w:rPr>
          <w:noProof/>
          <w:lang w:eastAsia="en-AU"/>
        </w:rPr>
        <w:drawing>
          <wp:inline distT="0" distB="0" distL="0" distR="0" wp14:anchorId="2E1055EF" wp14:editId="15E7C693">
            <wp:extent cx="4213240" cy="327696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0429" cy="33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A7" w:rsidRDefault="00B828A7">
      <w:r>
        <w:br w:type="page"/>
      </w:r>
    </w:p>
    <w:p w:rsidR="00B828A7" w:rsidRDefault="00B828A7" w:rsidP="00B828A7">
      <w:pPr>
        <w:spacing w:after="0" w:line="240" w:lineRule="auto"/>
        <w:rPr>
          <w:b/>
        </w:rPr>
      </w:pPr>
      <w:r>
        <w:rPr>
          <w:b/>
        </w:rPr>
        <w:lastRenderedPageBreak/>
        <w:t xml:space="preserve">Step 3 – </w:t>
      </w:r>
      <w:r w:rsidR="001978BA">
        <w:rPr>
          <w:b/>
        </w:rPr>
        <w:t>Setup package installation location</w:t>
      </w:r>
    </w:p>
    <w:p w:rsidR="00B828A7" w:rsidRDefault="005A1098" w:rsidP="005A1098">
      <w:pPr>
        <w:pStyle w:val="ListParagraph"/>
        <w:numPr>
          <w:ilvl w:val="0"/>
          <w:numId w:val="1"/>
        </w:numPr>
        <w:spacing w:after="0" w:line="240" w:lineRule="auto"/>
      </w:pPr>
      <w:r>
        <w:t>Open RStudio</w:t>
      </w:r>
    </w:p>
    <w:p w:rsidR="001978BA" w:rsidRDefault="001978BA" w:rsidP="00CA0251">
      <w:pPr>
        <w:spacing w:after="0" w:line="240" w:lineRule="auto"/>
      </w:pPr>
    </w:p>
    <w:p w:rsidR="009B3071" w:rsidRDefault="009B3071" w:rsidP="009B3071">
      <w:pPr>
        <w:spacing w:after="0" w:line="24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2A12C0" wp14:editId="311E4A1C">
                <wp:simplePos x="0" y="0"/>
                <wp:positionH relativeFrom="column">
                  <wp:posOffset>5519420</wp:posOffset>
                </wp:positionH>
                <wp:positionV relativeFrom="paragraph">
                  <wp:posOffset>3520467</wp:posOffset>
                </wp:positionV>
                <wp:extent cx="2751152" cy="659958"/>
                <wp:effectExtent l="0" t="0" r="11430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152" cy="659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071" w:rsidRPr="009B3071" w:rsidRDefault="009B3071" w:rsidP="009B3071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R Con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A12C0" id="Rectangle 9" o:spid="_x0000_s1026" style="position:absolute;margin-left:434.6pt;margin-top:277.2pt;width:216.65pt;height:5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" filled="f" strokecolor="red" strokeweight="1pt">
                <v:textbox>
                  <w:txbxContent>
                    <w:p w:rsidR="009B3071" w:rsidRPr="009B3071" w:rsidRDefault="009B3071" w:rsidP="009B3071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R Conso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95130</wp:posOffset>
                </wp:positionH>
                <wp:positionV relativeFrom="paragraph">
                  <wp:posOffset>1158019</wp:posOffset>
                </wp:positionV>
                <wp:extent cx="2751152" cy="659958"/>
                <wp:effectExtent l="0" t="0" r="11430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152" cy="659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071" w:rsidRPr="009B3071" w:rsidRDefault="009B3071" w:rsidP="009B3071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9B3071">
                              <w:rPr>
                                <w:color w:val="FF0000"/>
                                <w:sz w:val="32"/>
                              </w:rPr>
                              <w:t>Code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7" style="position:absolute;margin-left:62.6pt;margin-top:91.2pt;width:216.65pt;height:5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" filled="f" strokecolor="red" strokeweight="1pt">
                <v:textbox>
                  <w:txbxContent>
                    <w:p w:rsidR="009B3071" w:rsidRPr="009B3071" w:rsidRDefault="009B3071" w:rsidP="009B3071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9B3071">
                        <w:rPr>
                          <w:color w:val="FF0000"/>
                          <w:sz w:val="32"/>
                        </w:rPr>
                        <w:t>Code Edi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12D5E96A" wp14:editId="13BE744F">
            <wp:extent cx="8863330" cy="450703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128"/>
                    <a:stretch/>
                  </pic:blipFill>
                  <pic:spPr bwMode="auto">
                    <a:xfrm>
                      <a:off x="0" y="0"/>
                      <a:ext cx="8863330" cy="450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071" w:rsidRDefault="009B3071" w:rsidP="009B3071">
      <w:pPr>
        <w:spacing w:after="0" w:line="240" w:lineRule="auto"/>
      </w:pPr>
    </w:p>
    <w:p w:rsidR="00451CAD" w:rsidRDefault="00451CAD" w:rsidP="009B3071">
      <w:pPr>
        <w:spacing w:after="0" w:line="240" w:lineRule="auto"/>
      </w:pPr>
      <w:r>
        <w:t>Packages are additional functions and tools that extend R’s functionality.  They are critical to making full use of R and RStudio.</w:t>
      </w:r>
    </w:p>
    <w:p w:rsidR="00451CAD" w:rsidRDefault="00451CAD" w:rsidP="00451CAD">
      <w:pPr>
        <w:spacing w:after="0" w:line="240" w:lineRule="auto"/>
      </w:pPr>
    </w:p>
    <w:p w:rsidR="00CA0251" w:rsidRDefault="00CA0251" w:rsidP="00451CAD">
      <w:pPr>
        <w:spacing w:after="0" w:line="240" w:lineRule="auto"/>
      </w:pPr>
    </w:p>
    <w:p w:rsidR="00451CAD" w:rsidRDefault="00451CAD" w:rsidP="00451CAD">
      <w:pPr>
        <w:spacing w:after="0" w:line="240" w:lineRule="auto"/>
        <w:rPr>
          <w:b/>
        </w:rPr>
      </w:pPr>
      <w:r w:rsidRPr="00451CAD">
        <w:rPr>
          <w:b/>
        </w:rPr>
        <w:lastRenderedPageBreak/>
        <w:t>Step 4 – Install the packages for this workshop</w:t>
      </w:r>
    </w:p>
    <w:p w:rsidR="004204F2" w:rsidRPr="00C97A66" w:rsidRDefault="00451CAD" w:rsidP="004204F2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The “</w:t>
      </w:r>
      <w:proofErr w:type="spellStart"/>
      <w:r>
        <w:t>install.packages</w:t>
      </w:r>
      <w:proofErr w:type="spellEnd"/>
      <w:r>
        <w:t>” command will download and install R packages</w:t>
      </w:r>
    </w:p>
    <w:p w:rsidR="002C78B4" w:rsidRPr="00BB22C0" w:rsidRDefault="002C78B4" w:rsidP="00451CA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 xml:space="preserve">Packages that require other packages will install </w:t>
      </w:r>
      <w:r w:rsidR="00BB22C0">
        <w:t>all dependencies at once</w:t>
      </w:r>
    </w:p>
    <w:p w:rsidR="00BB22C0" w:rsidRPr="00BB22C0" w:rsidRDefault="00BB22C0" w:rsidP="00451CAD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This workshop will use the following packages:</w:t>
      </w:r>
    </w:p>
    <w:p w:rsidR="00BB22C0" w:rsidRPr="00BB22C0" w:rsidRDefault="00BB22C0" w:rsidP="00BB22C0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proofErr w:type="spellStart"/>
      <w:r>
        <w:t>randomForest</w:t>
      </w:r>
      <w:proofErr w:type="spellEnd"/>
    </w:p>
    <w:p w:rsidR="00BB22C0" w:rsidRPr="00BB22C0" w:rsidRDefault="00BB22C0" w:rsidP="00BB22C0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DALEX</w:t>
      </w:r>
    </w:p>
    <w:p w:rsidR="00BB22C0" w:rsidRPr="00BB22C0" w:rsidRDefault="00BB22C0" w:rsidP="00BB22C0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caret</w:t>
      </w:r>
    </w:p>
    <w:p w:rsidR="00BB22C0" w:rsidRPr="00BB22C0" w:rsidRDefault="00BB22C0" w:rsidP="00BB22C0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ggplot2</w:t>
      </w:r>
    </w:p>
    <w:p w:rsidR="00BB22C0" w:rsidRPr="00BA7139" w:rsidRDefault="00BB22C0" w:rsidP="00BB22C0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reshape2</w:t>
      </w:r>
    </w:p>
    <w:p w:rsidR="0058389E" w:rsidRDefault="0058389E" w:rsidP="005F40DB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>
        <w:t>knitr</w:t>
      </w:r>
      <w:proofErr w:type="spellEnd"/>
    </w:p>
    <w:p w:rsidR="0058389E" w:rsidRPr="005F40DB" w:rsidRDefault="00BA7139" w:rsidP="0058389E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 w:rsidRPr="00DB3C3B">
        <w:t>flexdashboard</w:t>
      </w:r>
      <w:proofErr w:type="spellEnd"/>
    </w:p>
    <w:p w:rsidR="00BB22C0" w:rsidRDefault="00C97A66" w:rsidP="00C97A66">
      <w:pPr>
        <w:spacing w:after="0" w:line="240" w:lineRule="auto"/>
        <w:jc w:val="center"/>
        <w:rPr>
          <w:b/>
        </w:rPr>
      </w:pPr>
      <w:r>
        <w:rPr>
          <w:noProof/>
          <w:lang w:eastAsia="en-AU"/>
        </w:rPr>
        <w:drawing>
          <wp:inline distT="0" distB="0" distL="0" distR="0" wp14:anchorId="53870A26" wp14:editId="7E9D36EE">
            <wp:extent cx="7386303" cy="3746694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360"/>
                    <a:stretch/>
                  </pic:blipFill>
                  <pic:spPr bwMode="auto">
                    <a:xfrm>
                      <a:off x="0" y="0"/>
                      <a:ext cx="7401967" cy="3754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A66" w:rsidRDefault="00C97A66" w:rsidP="00BB22C0">
      <w:pPr>
        <w:spacing w:after="0" w:line="240" w:lineRule="auto"/>
        <w:rPr>
          <w:b/>
        </w:rPr>
      </w:pPr>
    </w:p>
    <w:p w:rsidR="00BB22C0" w:rsidRPr="00C27784" w:rsidRDefault="00C27784" w:rsidP="00BB22C0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Run “</w:t>
      </w:r>
      <w:proofErr w:type="spellStart"/>
      <w:r>
        <w:t>install.packages</w:t>
      </w:r>
      <w:proofErr w:type="spellEnd"/>
      <w:r>
        <w:t>(&lt;&lt;</w:t>
      </w:r>
      <w:r w:rsidR="0075643B">
        <w:t>package</w:t>
      </w:r>
      <w:r>
        <w:t xml:space="preserve"> name&gt;&gt;)” for each of the packages listed above</w:t>
      </w:r>
    </w:p>
    <w:p w:rsidR="00C27784" w:rsidRPr="00C27784" w:rsidRDefault="00C27784" w:rsidP="00C27784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This will download and install the packages into your library</w:t>
      </w:r>
    </w:p>
    <w:p w:rsidR="00C27784" w:rsidRDefault="00C27784" w:rsidP="00C27784">
      <w:pPr>
        <w:spacing w:after="0" w:line="240" w:lineRule="auto"/>
        <w:rPr>
          <w:b/>
        </w:rPr>
      </w:pPr>
    </w:p>
    <w:p w:rsidR="00C27784" w:rsidRPr="004204F2" w:rsidRDefault="004204F2" w:rsidP="004204F2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Finally, run the “library(&lt;&lt;package name&gt;&gt;)” command to load the library into your R session</w:t>
      </w:r>
    </w:p>
    <w:p w:rsidR="004204F2" w:rsidRDefault="00E01A56" w:rsidP="004204F2">
      <w:pPr>
        <w:spacing w:after="0" w:line="240" w:lineRule="auto"/>
        <w:rPr>
          <w:b/>
        </w:rPr>
      </w:pPr>
      <w:r>
        <w:rPr>
          <w:noProof/>
          <w:lang w:eastAsia="en-AU"/>
        </w:rPr>
        <w:drawing>
          <wp:inline distT="0" distB="0" distL="0" distR="0" wp14:anchorId="462B703C" wp14:editId="2524EE7C">
            <wp:extent cx="8863330" cy="4475232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790"/>
                    <a:stretch/>
                  </pic:blipFill>
                  <pic:spPr bwMode="auto">
                    <a:xfrm>
                      <a:off x="0" y="0"/>
                      <a:ext cx="8863330" cy="4475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A66" w:rsidRDefault="00C97A66" w:rsidP="004204F2">
      <w:pPr>
        <w:spacing w:after="0" w:line="240" w:lineRule="auto"/>
        <w:rPr>
          <w:b/>
        </w:rPr>
      </w:pPr>
    </w:p>
    <w:p w:rsidR="00E01A56" w:rsidRDefault="00E01A56" w:rsidP="004204F2">
      <w:pPr>
        <w:spacing w:after="0" w:line="240" w:lineRule="auto"/>
        <w:rPr>
          <w:b/>
        </w:rPr>
      </w:pPr>
    </w:p>
    <w:p w:rsidR="00E01A56" w:rsidRDefault="00E01A56" w:rsidP="004204F2">
      <w:pPr>
        <w:spacing w:after="0" w:line="240" w:lineRule="auto"/>
        <w:rPr>
          <w:b/>
        </w:rPr>
      </w:pPr>
    </w:p>
    <w:p w:rsidR="00E01A56" w:rsidRDefault="00E01A56" w:rsidP="004204F2">
      <w:pPr>
        <w:spacing w:after="0" w:line="240" w:lineRule="auto"/>
        <w:rPr>
          <w:b/>
        </w:rPr>
      </w:pPr>
    </w:p>
    <w:p w:rsidR="00C97A66" w:rsidRDefault="00C97A66" w:rsidP="004204F2">
      <w:pPr>
        <w:spacing w:after="0" w:line="240" w:lineRule="auto"/>
      </w:pPr>
      <w:r>
        <w:t xml:space="preserve">You can use the </w:t>
      </w:r>
      <w:proofErr w:type="spellStart"/>
      <w:proofErr w:type="gramStart"/>
      <w:r>
        <w:t>sessionInfo</w:t>
      </w:r>
      <w:proofErr w:type="spellEnd"/>
      <w:r>
        <w:t>(</w:t>
      </w:r>
      <w:proofErr w:type="gramEnd"/>
      <w:r>
        <w:t>) command to list out the packages your R session has attached.</w:t>
      </w:r>
    </w:p>
    <w:p w:rsidR="00565E2A" w:rsidRDefault="00C97A66" w:rsidP="004204F2">
      <w:pPr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3499FC88" wp14:editId="61F665A0">
            <wp:extent cx="8863330" cy="448318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624"/>
                    <a:stretch/>
                  </pic:blipFill>
                  <pic:spPr bwMode="auto">
                    <a:xfrm>
                      <a:off x="0" y="0"/>
                      <a:ext cx="8863330" cy="4483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E2A" w:rsidRDefault="00565E2A">
      <w:r>
        <w:br w:type="page"/>
      </w:r>
    </w:p>
    <w:p w:rsidR="00565E2A" w:rsidRDefault="00565E2A" w:rsidP="00565E2A">
      <w:pPr>
        <w:spacing w:after="0" w:line="240" w:lineRule="auto"/>
        <w:jc w:val="center"/>
        <w:rPr>
          <w:b/>
          <w:sz w:val="28"/>
          <w:u w:val="single"/>
        </w:rPr>
      </w:pPr>
      <w:bookmarkStart w:id="1" w:name="R_Mac"/>
      <w:r w:rsidRPr="00A672C3">
        <w:rPr>
          <w:b/>
          <w:sz w:val="28"/>
          <w:u w:val="single"/>
        </w:rPr>
        <w:lastRenderedPageBreak/>
        <w:t>R Installation Guide</w:t>
      </w:r>
      <w:r>
        <w:rPr>
          <w:b/>
          <w:sz w:val="28"/>
          <w:u w:val="single"/>
        </w:rPr>
        <w:t xml:space="preserve"> (Mac)</w:t>
      </w:r>
    </w:p>
    <w:bookmarkEnd w:id="1"/>
    <w:p w:rsidR="00565E2A" w:rsidRDefault="00565E2A" w:rsidP="00565E2A">
      <w:pPr>
        <w:spacing w:after="0" w:line="240" w:lineRule="auto"/>
        <w:jc w:val="center"/>
        <w:rPr>
          <w:b/>
          <w:sz w:val="28"/>
          <w:u w:val="single"/>
        </w:rPr>
      </w:pPr>
    </w:p>
    <w:p w:rsidR="00565E2A" w:rsidRDefault="00565E2A" w:rsidP="00565E2A">
      <w:pPr>
        <w:spacing w:after="0" w:line="240" w:lineRule="auto"/>
        <w:rPr>
          <w:b/>
          <w:sz w:val="24"/>
        </w:rPr>
      </w:pPr>
      <w:r>
        <w:rPr>
          <w:b/>
          <w:sz w:val="24"/>
        </w:rPr>
        <w:t>Step 1 – Install base R</w:t>
      </w:r>
    </w:p>
    <w:p w:rsidR="00565E2A" w:rsidRDefault="00565E2A" w:rsidP="00565E2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ownload the R installer from </w:t>
      </w:r>
      <w:hyperlink r:id="rId20" w:history="1">
        <w:r w:rsidRPr="000A0797">
          <w:rPr>
            <w:rStyle w:val="Hyperlink"/>
          </w:rPr>
          <w:t>https://cran.r-project.org/bin/macosx/</w:t>
        </w:r>
      </w:hyperlink>
      <w:r>
        <w:t xml:space="preserve"> </w:t>
      </w:r>
    </w:p>
    <w:p w:rsidR="00565E2A" w:rsidRDefault="00565E2A" w:rsidP="00565E2A">
      <w:pPr>
        <w:spacing w:after="0" w:line="240" w:lineRule="auto"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1E7EE8" wp14:editId="7BF73A62">
                <wp:simplePos x="0" y="0"/>
                <wp:positionH relativeFrom="column">
                  <wp:posOffset>114300</wp:posOffset>
                </wp:positionH>
                <wp:positionV relativeFrom="paragraph">
                  <wp:posOffset>4345305</wp:posOffset>
                </wp:positionV>
                <wp:extent cx="1386840" cy="184150"/>
                <wp:effectExtent l="0" t="0" r="355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841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CABF2" id="Rectangle 16" o:spid="_x0000_s1026" style="position:absolute;margin-left:9pt;margin-top:342.15pt;width:109.2pt;height:1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" filled="f" strokecolor="red" strokeweight="2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687B2F8" wp14:editId="2EE9A731">
            <wp:extent cx="8863330" cy="4742270"/>
            <wp:effectExtent l="0" t="0" r="1270" b="762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74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2A" w:rsidRDefault="00565E2A" w:rsidP="00565E2A">
      <w:pPr>
        <w:spacing w:after="0" w:line="240" w:lineRule="auto"/>
        <w:jc w:val="center"/>
        <w:rPr>
          <w:noProof/>
          <w:lang w:val="en-US"/>
        </w:rPr>
      </w:pPr>
    </w:p>
    <w:p w:rsidR="00565E2A" w:rsidRDefault="00565E2A" w:rsidP="00565E2A">
      <w:pPr>
        <w:spacing w:after="0" w:line="240" w:lineRule="auto"/>
        <w:jc w:val="center"/>
        <w:rPr>
          <w:noProof/>
          <w:lang w:val="en-US"/>
        </w:rPr>
      </w:pPr>
    </w:p>
    <w:p w:rsidR="00565E2A" w:rsidRDefault="00565E2A" w:rsidP="00565E2A">
      <w:pPr>
        <w:spacing w:after="0" w:line="240" w:lineRule="auto"/>
        <w:jc w:val="center"/>
        <w:rPr>
          <w:noProof/>
          <w:lang w:val="en-US"/>
        </w:rPr>
      </w:pPr>
    </w:p>
    <w:p w:rsidR="00565E2A" w:rsidRDefault="00565E2A" w:rsidP="00565E2A">
      <w:pPr>
        <w:spacing w:after="0" w:line="240" w:lineRule="auto"/>
        <w:jc w:val="center"/>
      </w:pPr>
    </w:p>
    <w:p w:rsidR="00565E2A" w:rsidRDefault="00565E2A" w:rsidP="00565E2A">
      <w:pPr>
        <w:pStyle w:val="ListParagraph"/>
        <w:numPr>
          <w:ilvl w:val="0"/>
          <w:numId w:val="1"/>
        </w:numPr>
        <w:spacing w:after="0" w:line="240" w:lineRule="auto"/>
      </w:pPr>
      <w:r>
        <w:t>Run the installer</w:t>
      </w:r>
    </w:p>
    <w:p w:rsidR="00565E2A" w:rsidRDefault="00565E2A" w:rsidP="00565E2A">
      <w:pPr>
        <w:pStyle w:val="ListParagraph"/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BFC722" wp14:editId="5C47565D">
                <wp:simplePos x="0" y="0"/>
                <wp:positionH relativeFrom="margin">
                  <wp:posOffset>3543300</wp:posOffset>
                </wp:positionH>
                <wp:positionV relativeFrom="paragraph">
                  <wp:posOffset>2282190</wp:posOffset>
                </wp:positionV>
                <wp:extent cx="824865" cy="355600"/>
                <wp:effectExtent l="50800" t="25400" r="38735" b="1016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4865" cy="35560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BF6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79pt;margin-top:179.7pt;width:64.95pt;height:2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" strokecolor="red" strokeweight="6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92705" wp14:editId="3AEAC09C">
                <wp:simplePos x="0" y="0"/>
                <wp:positionH relativeFrom="column">
                  <wp:posOffset>3771900</wp:posOffset>
                </wp:positionH>
                <wp:positionV relativeFrom="paragraph">
                  <wp:posOffset>1253490</wp:posOffset>
                </wp:positionV>
                <wp:extent cx="708660" cy="3810"/>
                <wp:effectExtent l="0" t="152400" r="0" b="17399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381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3F1FA" id="Straight Arrow Connector 23" o:spid="_x0000_s1026" type="#_x0000_t32" style="position:absolute;margin-left:297pt;margin-top:98.7pt;width:55.8pt;height: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AEBF9AF" wp14:editId="29D6A6B0">
            <wp:extent cx="3676842" cy="2400300"/>
            <wp:effectExtent l="0" t="0" r="6350" b="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842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n-US"/>
        </w:rPr>
        <w:drawing>
          <wp:inline distT="0" distB="0" distL="0" distR="0" wp14:anchorId="2AC567EF" wp14:editId="723105ED">
            <wp:extent cx="3771900" cy="2427262"/>
            <wp:effectExtent l="0" t="0" r="0" b="11430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58" cy="242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2A" w:rsidRDefault="00565E2A" w:rsidP="00565E2A">
      <w:pPr>
        <w:pStyle w:val="ListParagraph"/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BD4796" wp14:editId="41703450">
                <wp:simplePos x="0" y="0"/>
                <wp:positionH relativeFrom="margin">
                  <wp:posOffset>3771900</wp:posOffset>
                </wp:positionH>
                <wp:positionV relativeFrom="paragraph">
                  <wp:posOffset>1215390</wp:posOffset>
                </wp:positionV>
                <wp:extent cx="708660" cy="3810"/>
                <wp:effectExtent l="0" t="152400" r="0" b="1739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381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33792" id="Straight Arrow Connector 24" o:spid="_x0000_s1026" type="#_x0000_t32" style="position:absolute;margin-left:297pt;margin-top:95.7pt;width:55.8pt;height:.3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" strokecolor="red" strokeweight="6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893AD58" wp14:editId="246DB900">
            <wp:extent cx="3657600" cy="2361998"/>
            <wp:effectExtent l="0" t="0" r="0" b="635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92" cy="236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  <w:lang w:val="en-US"/>
        </w:rPr>
        <w:drawing>
          <wp:inline distT="0" distB="0" distL="0" distR="0" wp14:anchorId="205EF90A" wp14:editId="7684A568">
            <wp:extent cx="3657600" cy="2257886"/>
            <wp:effectExtent l="0" t="0" r="0" b="3175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968" cy="225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2A" w:rsidRDefault="00565E2A" w:rsidP="00565E2A">
      <w:pPr>
        <w:spacing w:after="0" w:line="240" w:lineRule="auto"/>
        <w:jc w:val="center"/>
      </w:pPr>
      <w:r>
        <w:t xml:space="preserve">      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565E2A" w:rsidRPr="008B1903" w:rsidRDefault="00565E2A" w:rsidP="00565E2A">
      <w:pPr>
        <w:spacing w:after="0" w:line="240" w:lineRule="auto"/>
        <w:jc w:val="center"/>
        <w:rPr>
          <w:sz w:val="12"/>
        </w:rPr>
      </w:pPr>
    </w:p>
    <w:p w:rsidR="00565E2A" w:rsidRPr="008B1903" w:rsidRDefault="00565E2A" w:rsidP="00565E2A">
      <w:pPr>
        <w:spacing w:after="0" w:line="240" w:lineRule="auto"/>
        <w:jc w:val="center"/>
        <w:rPr>
          <w:sz w:val="14"/>
        </w:rPr>
      </w:pPr>
    </w:p>
    <w:p w:rsidR="00565E2A" w:rsidRPr="008B1903" w:rsidRDefault="00565E2A" w:rsidP="00565E2A">
      <w:pPr>
        <w:spacing w:after="0" w:line="240" w:lineRule="auto"/>
        <w:jc w:val="center"/>
        <w:rPr>
          <w:sz w:val="12"/>
        </w:rPr>
      </w:pPr>
    </w:p>
    <w:p w:rsidR="00565E2A" w:rsidRDefault="00565E2A" w:rsidP="00565E2A">
      <w:pPr>
        <w:spacing w:after="0" w:line="240" w:lineRule="auto"/>
        <w:jc w:val="center"/>
      </w:pPr>
      <w:r>
        <w:t xml:space="preserve">                        </w:t>
      </w:r>
    </w:p>
    <w:p w:rsidR="00565E2A" w:rsidRDefault="00565E2A" w:rsidP="00565E2A">
      <w:pPr>
        <w:spacing w:after="0" w:line="240" w:lineRule="auto"/>
        <w:rPr>
          <w:b/>
        </w:rPr>
      </w:pPr>
      <w:r>
        <w:rPr>
          <w:b/>
        </w:rPr>
        <w:t>Step 2 – Install RStudio</w:t>
      </w:r>
    </w:p>
    <w:p w:rsidR="00565E2A" w:rsidRDefault="00565E2A" w:rsidP="00565E2A">
      <w:pPr>
        <w:spacing w:after="0" w:line="240" w:lineRule="auto"/>
      </w:pPr>
      <w:r>
        <w:t>RStudio is an open source development environment for R.  It adds functionality to make R coding easier and faster.</w:t>
      </w:r>
    </w:p>
    <w:p w:rsidR="00565E2A" w:rsidRDefault="00565E2A" w:rsidP="00565E2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ownload the RStudio installer from </w:t>
      </w:r>
      <w:hyperlink r:id="rId26" w:history="1">
        <w:r w:rsidRPr="000A0797">
          <w:rPr>
            <w:rStyle w:val="Hyperlink"/>
          </w:rPr>
          <w:t>https://www.rstudio.com/products/rstudio/download/</w:t>
        </w:r>
      </w:hyperlink>
      <w:r>
        <w:t xml:space="preserve"> </w:t>
      </w:r>
    </w:p>
    <w:p w:rsidR="00565E2A" w:rsidRDefault="00565E2A" w:rsidP="00565E2A">
      <w:pPr>
        <w:spacing w:after="0" w:line="240" w:lineRule="auto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CA9080" wp14:editId="4B1652F2">
                <wp:simplePos x="0" y="0"/>
                <wp:positionH relativeFrom="column">
                  <wp:posOffset>2057400</wp:posOffset>
                </wp:positionH>
                <wp:positionV relativeFrom="paragraph">
                  <wp:posOffset>1873250</wp:posOffset>
                </wp:positionV>
                <wp:extent cx="1343162" cy="17500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162" cy="17500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8FEF3" id="Rectangle 26" o:spid="_x0000_s1026" style="position:absolute;margin-left:162pt;margin-top:147.5pt;width:105.75pt;height:13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" filled="f" strokecolor="red" strokeweight="2.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278DC97" wp14:editId="61B35C0E">
            <wp:extent cx="8343900" cy="4516858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379"/>
                    <a:stretch/>
                  </pic:blipFill>
                  <pic:spPr bwMode="auto">
                    <a:xfrm>
                      <a:off x="0" y="0"/>
                      <a:ext cx="8344978" cy="4517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E2A" w:rsidRDefault="00565E2A" w:rsidP="00565E2A">
      <w:pPr>
        <w:spacing w:after="0" w:line="240" w:lineRule="auto"/>
      </w:pPr>
    </w:p>
    <w:p w:rsidR="00565E2A" w:rsidRDefault="00565E2A" w:rsidP="00565E2A">
      <w:pPr>
        <w:spacing w:after="0" w:line="240" w:lineRule="auto"/>
      </w:pPr>
    </w:p>
    <w:p w:rsidR="00565E2A" w:rsidRDefault="00565E2A" w:rsidP="00565E2A">
      <w:pPr>
        <w:pStyle w:val="ListParagraph"/>
        <w:numPr>
          <w:ilvl w:val="0"/>
          <w:numId w:val="1"/>
        </w:numPr>
        <w:spacing w:after="0" w:line="240" w:lineRule="auto"/>
      </w:pPr>
      <w:r>
        <w:t>Install RStudio (drag RStudio icon to Applications)</w:t>
      </w:r>
    </w:p>
    <w:p w:rsidR="00565E2A" w:rsidRDefault="00565E2A" w:rsidP="00565E2A">
      <w:pPr>
        <w:spacing w:after="0" w:line="240" w:lineRule="auto"/>
        <w:ind w:left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DF5EB3" wp14:editId="6C40DC28">
                <wp:simplePos x="0" y="0"/>
                <wp:positionH relativeFrom="column">
                  <wp:posOffset>2628900</wp:posOffset>
                </wp:positionH>
                <wp:positionV relativeFrom="paragraph">
                  <wp:posOffset>451485</wp:posOffset>
                </wp:positionV>
                <wp:extent cx="800100" cy="0"/>
                <wp:effectExtent l="0" t="152400" r="0" b="177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20988" id="Straight Arrow Connector 28" o:spid="_x0000_s1026" type="#_x0000_t32" style="position:absolute;margin-left:207pt;margin-top:35.55pt;width:63pt;height:0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" strokecolor="red" strokeweight="6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F4AD04A" wp14:editId="44254DC5">
            <wp:extent cx="5911753" cy="3421026"/>
            <wp:effectExtent l="0" t="0" r="6985" b="8255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933" cy="3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2A" w:rsidRDefault="00565E2A" w:rsidP="00565E2A">
      <w:pPr>
        <w:spacing w:after="0" w:line="240" w:lineRule="auto"/>
        <w:jc w:val="center"/>
      </w:pPr>
    </w:p>
    <w:p w:rsidR="00565E2A" w:rsidRDefault="00565E2A" w:rsidP="00565E2A">
      <w:r>
        <w:br w:type="page"/>
      </w:r>
    </w:p>
    <w:p w:rsidR="00565E2A" w:rsidRDefault="00565E2A" w:rsidP="00565E2A">
      <w:pPr>
        <w:spacing w:after="0" w:line="240" w:lineRule="auto"/>
        <w:rPr>
          <w:b/>
        </w:rPr>
      </w:pPr>
      <w:r>
        <w:rPr>
          <w:b/>
        </w:rPr>
        <w:lastRenderedPageBreak/>
        <w:t xml:space="preserve">Step 3 – Open </w:t>
      </w:r>
      <w:proofErr w:type="spellStart"/>
      <w:r>
        <w:rPr>
          <w:b/>
        </w:rPr>
        <w:t>Rstudio</w:t>
      </w:r>
      <w:proofErr w:type="spellEnd"/>
    </w:p>
    <w:p w:rsidR="00565E2A" w:rsidRDefault="00565E2A" w:rsidP="00565E2A">
      <w:pPr>
        <w:pStyle w:val="ListParagraph"/>
        <w:numPr>
          <w:ilvl w:val="0"/>
          <w:numId w:val="1"/>
        </w:numPr>
        <w:spacing w:after="0" w:line="240" w:lineRule="auto"/>
      </w:pPr>
      <w:r>
        <w:t>Open RStudio</w:t>
      </w:r>
    </w:p>
    <w:p w:rsidR="00565E2A" w:rsidRDefault="00565E2A" w:rsidP="00565E2A">
      <w:pPr>
        <w:spacing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2562D2" wp14:editId="434CED7A">
                <wp:simplePos x="0" y="0"/>
                <wp:positionH relativeFrom="column">
                  <wp:posOffset>342900</wp:posOffset>
                </wp:positionH>
                <wp:positionV relativeFrom="paragraph">
                  <wp:posOffset>3308985</wp:posOffset>
                </wp:positionV>
                <wp:extent cx="4000500" cy="1143000"/>
                <wp:effectExtent l="0" t="0" r="3810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E2A" w:rsidRPr="009B3071" w:rsidRDefault="00565E2A" w:rsidP="00565E2A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  <w:t>R Con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562D2" id="Rectangle 29" o:spid="_x0000_s1028" style="position:absolute;margin-left:27pt;margin-top:260.55pt;width:315pt;height:9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" strokecolor="red" strokeweight="1pt">
                <v:textbox>
                  <w:txbxContent>
                    <w:p w:rsidR="00565E2A" w:rsidRPr="009B3071" w:rsidRDefault="00565E2A" w:rsidP="00565E2A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  <w:t>R Conso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3F3D54" wp14:editId="0A20C1D2">
                <wp:simplePos x="0" y="0"/>
                <wp:positionH relativeFrom="column">
                  <wp:posOffset>342900</wp:posOffset>
                </wp:positionH>
                <wp:positionV relativeFrom="paragraph">
                  <wp:posOffset>1137285</wp:posOffset>
                </wp:positionV>
                <wp:extent cx="4000500" cy="1600200"/>
                <wp:effectExtent l="0" t="0" r="3810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E2A" w:rsidRPr="009B3071" w:rsidRDefault="00565E2A" w:rsidP="00565E2A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9B3071">
                              <w:rPr>
                                <w:color w:val="FF0000"/>
                                <w:sz w:val="32"/>
                              </w:rPr>
                              <w:t>Code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F3D54" id="Rectangle 30" o:spid="_x0000_s1029" style="position:absolute;margin-left:27pt;margin-top:89.55pt;width:315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" fillcolor="white [3212]" strokecolor="red" strokeweight="1pt">
                <v:textbox>
                  <w:txbxContent>
                    <w:p w:rsidR="00565E2A" w:rsidRPr="009B3071" w:rsidRDefault="00565E2A" w:rsidP="00565E2A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9B3071">
                        <w:rPr>
                          <w:color w:val="FF0000"/>
                          <w:sz w:val="32"/>
                        </w:rPr>
                        <w:t>Code Edi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5B843F9" wp14:editId="29146127">
            <wp:extent cx="8863330" cy="4690432"/>
            <wp:effectExtent l="0" t="0" r="1270" b="8890"/>
            <wp:docPr id="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69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E2A" w:rsidRDefault="00565E2A" w:rsidP="00565E2A">
      <w:pPr>
        <w:spacing w:after="0" w:line="240" w:lineRule="auto"/>
      </w:pPr>
      <w:r>
        <w:t xml:space="preserve">You can customise the appearance of the editor in the menu: </w:t>
      </w:r>
      <w:proofErr w:type="spellStart"/>
      <w:r>
        <w:t>Rstudio</w:t>
      </w:r>
      <w:proofErr w:type="spellEnd"/>
      <w:r>
        <w:t xml:space="preserve"> &gt; Preferences. This includes font size, dark themes and even the layout.</w:t>
      </w:r>
    </w:p>
    <w:p w:rsidR="00565E2A" w:rsidRDefault="00565E2A" w:rsidP="00565E2A">
      <w:pPr>
        <w:spacing w:after="0" w:line="240" w:lineRule="auto"/>
      </w:pPr>
    </w:p>
    <w:p w:rsidR="00565E2A" w:rsidRDefault="00565E2A" w:rsidP="00565E2A">
      <w:pPr>
        <w:rPr>
          <w:b/>
        </w:rPr>
      </w:pPr>
      <w:r>
        <w:rPr>
          <w:b/>
        </w:rPr>
        <w:br w:type="page"/>
      </w:r>
    </w:p>
    <w:p w:rsidR="00565E2A" w:rsidRDefault="00565E2A" w:rsidP="00565E2A">
      <w:pPr>
        <w:spacing w:after="0" w:line="240" w:lineRule="auto"/>
        <w:rPr>
          <w:b/>
        </w:rPr>
      </w:pPr>
      <w:r w:rsidRPr="00451CAD">
        <w:rPr>
          <w:b/>
        </w:rPr>
        <w:lastRenderedPageBreak/>
        <w:t>Step 4 – Install the packages for this workshop</w:t>
      </w:r>
    </w:p>
    <w:p w:rsidR="00565E2A" w:rsidRPr="00C97A66" w:rsidRDefault="00565E2A" w:rsidP="00565E2A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The “</w:t>
      </w:r>
      <w:proofErr w:type="spellStart"/>
      <w:proofErr w:type="gramStart"/>
      <w:r>
        <w:t>install.packages</w:t>
      </w:r>
      <w:proofErr w:type="spellEnd"/>
      <w:proofErr w:type="gramEnd"/>
      <w:r>
        <w:t>” command will download and install R packages</w:t>
      </w:r>
    </w:p>
    <w:p w:rsidR="00565E2A" w:rsidRPr="00BB22C0" w:rsidRDefault="00565E2A" w:rsidP="00565E2A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Packages that require other packages will install all dependencies at once</w:t>
      </w:r>
    </w:p>
    <w:p w:rsidR="00565E2A" w:rsidRPr="00BB22C0" w:rsidRDefault="00565E2A" w:rsidP="00565E2A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t>This workshop will use the following packages:</w:t>
      </w:r>
    </w:p>
    <w:p w:rsidR="00565E2A" w:rsidRPr="00BB22C0" w:rsidRDefault="00565E2A" w:rsidP="00565E2A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proofErr w:type="spellStart"/>
      <w:r>
        <w:t>randomForest</w:t>
      </w:r>
      <w:proofErr w:type="spellEnd"/>
    </w:p>
    <w:p w:rsidR="00565E2A" w:rsidRPr="00BB22C0" w:rsidRDefault="00565E2A" w:rsidP="00565E2A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DALEX</w:t>
      </w:r>
    </w:p>
    <w:p w:rsidR="00565E2A" w:rsidRPr="00BB22C0" w:rsidRDefault="00565E2A" w:rsidP="00565E2A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caret</w:t>
      </w:r>
    </w:p>
    <w:p w:rsidR="00565E2A" w:rsidRPr="00BB22C0" w:rsidRDefault="00565E2A" w:rsidP="00565E2A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ggplot2</w:t>
      </w:r>
    </w:p>
    <w:p w:rsidR="00565E2A" w:rsidRPr="0058389E" w:rsidRDefault="00565E2A" w:rsidP="00565E2A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t>reshape2</w:t>
      </w:r>
    </w:p>
    <w:p w:rsidR="0058389E" w:rsidRPr="0058389E" w:rsidRDefault="0058389E" w:rsidP="00565E2A">
      <w:pPr>
        <w:pStyle w:val="ListParagraph"/>
        <w:numPr>
          <w:ilvl w:val="0"/>
          <w:numId w:val="3"/>
        </w:numPr>
        <w:spacing w:after="0" w:line="240" w:lineRule="auto"/>
      </w:pPr>
      <w:bookmarkStart w:id="2" w:name="_GoBack"/>
      <w:proofErr w:type="spellStart"/>
      <w:r w:rsidRPr="0058389E">
        <w:t>knitr</w:t>
      </w:r>
      <w:proofErr w:type="spellEnd"/>
    </w:p>
    <w:bookmarkEnd w:id="2"/>
    <w:p w:rsidR="00DB3C3B" w:rsidRPr="00DB3C3B" w:rsidRDefault="00DB3C3B" w:rsidP="00565E2A">
      <w:pPr>
        <w:pStyle w:val="ListParagraph"/>
        <w:numPr>
          <w:ilvl w:val="0"/>
          <w:numId w:val="3"/>
        </w:numPr>
        <w:spacing w:after="0" w:line="240" w:lineRule="auto"/>
      </w:pPr>
      <w:proofErr w:type="spellStart"/>
      <w:r w:rsidRPr="00DB3C3B">
        <w:t>flexdashboard</w:t>
      </w:r>
      <w:proofErr w:type="spellEnd"/>
    </w:p>
    <w:p w:rsidR="00565E2A" w:rsidRDefault="00565E2A" w:rsidP="00565E2A">
      <w:pPr>
        <w:spacing w:after="0" w:line="240" w:lineRule="auto"/>
        <w:jc w:val="center"/>
        <w:rPr>
          <w:b/>
        </w:rPr>
      </w:pPr>
      <w:r>
        <w:rPr>
          <w:noProof/>
          <w:lang w:val="en-US"/>
        </w:rPr>
        <w:drawing>
          <wp:inline distT="0" distB="0" distL="0" distR="0" wp14:anchorId="0DDFE9C4" wp14:editId="6217BA73">
            <wp:extent cx="7386303" cy="3746694"/>
            <wp:effectExtent l="0" t="0" r="5715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360"/>
                    <a:stretch/>
                  </pic:blipFill>
                  <pic:spPr bwMode="auto">
                    <a:xfrm>
                      <a:off x="0" y="0"/>
                      <a:ext cx="7401967" cy="3754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E2A" w:rsidRDefault="00565E2A" w:rsidP="00565E2A">
      <w:pPr>
        <w:spacing w:after="0" w:line="240" w:lineRule="auto"/>
        <w:rPr>
          <w:b/>
        </w:rPr>
      </w:pPr>
    </w:p>
    <w:p w:rsidR="00565E2A" w:rsidRPr="00C27784" w:rsidRDefault="00565E2A" w:rsidP="00565E2A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Run “</w:t>
      </w:r>
      <w:proofErr w:type="spellStart"/>
      <w:proofErr w:type="gramStart"/>
      <w:r>
        <w:t>install.packages</w:t>
      </w:r>
      <w:proofErr w:type="spellEnd"/>
      <w:proofErr w:type="gramEnd"/>
      <w:r>
        <w:t>(&lt;&lt;package name&gt;&gt;)” for each of the packages listed above</w:t>
      </w:r>
    </w:p>
    <w:p w:rsidR="00565E2A" w:rsidRPr="00C27784" w:rsidRDefault="00565E2A" w:rsidP="00565E2A">
      <w:pPr>
        <w:pStyle w:val="ListParagraph"/>
        <w:numPr>
          <w:ilvl w:val="0"/>
          <w:numId w:val="5"/>
        </w:numPr>
        <w:spacing w:after="0" w:line="240" w:lineRule="auto"/>
        <w:rPr>
          <w:b/>
        </w:rPr>
      </w:pPr>
      <w:r>
        <w:t>This will download and install the packages into your library</w:t>
      </w:r>
    </w:p>
    <w:p w:rsidR="00565E2A" w:rsidRDefault="00565E2A" w:rsidP="00565E2A">
      <w:pPr>
        <w:spacing w:after="0" w:line="240" w:lineRule="auto"/>
        <w:rPr>
          <w:b/>
        </w:rPr>
      </w:pPr>
    </w:p>
    <w:p w:rsidR="00565E2A" w:rsidRPr="004204F2" w:rsidRDefault="00565E2A" w:rsidP="00565E2A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Finally, run the “</w:t>
      </w:r>
      <w:proofErr w:type="gramStart"/>
      <w:r>
        <w:t>library(</w:t>
      </w:r>
      <w:proofErr w:type="gramEnd"/>
      <w:r>
        <w:t>&lt;&lt;package name&gt;&gt;)” command to load the library into your R session</w:t>
      </w:r>
    </w:p>
    <w:p w:rsidR="00565E2A" w:rsidRDefault="00565E2A" w:rsidP="00565E2A">
      <w:pPr>
        <w:spacing w:after="0" w:line="240" w:lineRule="auto"/>
        <w:rPr>
          <w:b/>
        </w:rPr>
      </w:pPr>
      <w:r>
        <w:rPr>
          <w:noProof/>
          <w:lang w:val="en-US"/>
        </w:rPr>
        <w:drawing>
          <wp:inline distT="0" distB="0" distL="0" distR="0" wp14:anchorId="4358BB19" wp14:editId="3E0E8872">
            <wp:extent cx="8863330" cy="4475232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790"/>
                    <a:stretch/>
                  </pic:blipFill>
                  <pic:spPr bwMode="auto">
                    <a:xfrm>
                      <a:off x="0" y="0"/>
                      <a:ext cx="8863330" cy="4475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E2A" w:rsidRDefault="00565E2A" w:rsidP="00565E2A">
      <w:pPr>
        <w:spacing w:after="0" w:line="240" w:lineRule="auto"/>
        <w:rPr>
          <w:b/>
        </w:rPr>
      </w:pPr>
    </w:p>
    <w:p w:rsidR="00565E2A" w:rsidRDefault="00565E2A" w:rsidP="00565E2A">
      <w:pPr>
        <w:spacing w:after="0" w:line="240" w:lineRule="auto"/>
        <w:rPr>
          <w:b/>
        </w:rPr>
      </w:pPr>
    </w:p>
    <w:p w:rsidR="00565E2A" w:rsidRDefault="00565E2A" w:rsidP="00565E2A">
      <w:pPr>
        <w:spacing w:after="0" w:line="240" w:lineRule="auto"/>
        <w:rPr>
          <w:b/>
        </w:rPr>
      </w:pPr>
    </w:p>
    <w:p w:rsidR="00565E2A" w:rsidRDefault="00565E2A" w:rsidP="00565E2A">
      <w:pPr>
        <w:spacing w:after="0" w:line="240" w:lineRule="auto"/>
        <w:rPr>
          <w:b/>
        </w:rPr>
      </w:pPr>
    </w:p>
    <w:p w:rsidR="00565E2A" w:rsidRDefault="00565E2A" w:rsidP="00565E2A">
      <w:pPr>
        <w:spacing w:after="0" w:line="240" w:lineRule="auto"/>
      </w:pPr>
      <w:r>
        <w:t xml:space="preserve">You can use the </w:t>
      </w:r>
      <w:proofErr w:type="spellStart"/>
      <w:proofErr w:type="gramStart"/>
      <w:r>
        <w:t>sessionInfo</w:t>
      </w:r>
      <w:proofErr w:type="spellEnd"/>
      <w:r>
        <w:t>(</w:t>
      </w:r>
      <w:proofErr w:type="gramEnd"/>
      <w:r>
        <w:t>) command to list out the packages your R session has attached.</w:t>
      </w:r>
    </w:p>
    <w:p w:rsidR="00565E2A" w:rsidRPr="00C97A66" w:rsidRDefault="00565E2A" w:rsidP="00565E2A">
      <w:pP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4E955980" wp14:editId="52976668">
            <wp:extent cx="8863330" cy="448318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624"/>
                    <a:stretch/>
                  </pic:blipFill>
                  <pic:spPr bwMode="auto">
                    <a:xfrm>
                      <a:off x="0" y="0"/>
                      <a:ext cx="8863330" cy="4483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A66" w:rsidRPr="00C97A66" w:rsidRDefault="00C97A66" w:rsidP="004204F2">
      <w:pPr>
        <w:spacing w:after="0" w:line="240" w:lineRule="auto"/>
      </w:pPr>
    </w:p>
    <w:sectPr w:rsidR="00C97A66" w:rsidRPr="00C97A66" w:rsidSect="00202A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E1C41"/>
    <w:multiLevelType w:val="hybridMultilevel"/>
    <w:tmpl w:val="51F0FD06"/>
    <w:lvl w:ilvl="0" w:tplc="49ACD1F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431D2"/>
    <w:multiLevelType w:val="hybridMultilevel"/>
    <w:tmpl w:val="1474F4DE"/>
    <w:lvl w:ilvl="0" w:tplc="49ACD1FE">
      <w:start w:val="1"/>
      <w:numFmt w:val="bullet"/>
      <w:lvlText w:val="→"/>
      <w:lvlJc w:val="left"/>
      <w:pPr>
        <w:ind w:left="108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3E2216"/>
    <w:multiLevelType w:val="hybridMultilevel"/>
    <w:tmpl w:val="B38CA498"/>
    <w:lvl w:ilvl="0" w:tplc="49ACD1FE">
      <w:start w:val="1"/>
      <w:numFmt w:val="bullet"/>
      <w:lvlText w:val="→"/>
      <w:lvlJc w:val="left"/>
      <w:pPr>
        <w:ind w:left="108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723ECA"/>
    <w:multiLevelType w:val="hybridMultilevel"/>
    <w:tmpl w:val="C3CCF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B3130"/>
    <w:multiLevelType w:val="hybridMultilevel"/>
    <w:tmpl w:val="42E0F78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D3F35"/>
    <w:multiLevelType w:val="hybridMultilevel"/>
    <w:tmpl w:val="43406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2C3"/>
    <w:rsid w:val="001129B6"/>
    <w:rsid w:val="001978BA"/>
    <w:rsid w:val="001E23B0"/>
    <w:rsid w:val="00202A37"/>
    <w:rsid w:val="00267CF4"/>
    <w:rsid w:val="002C78B4"/>
    <w:rsid w:val="004204F2"/>
    <w:rsid w:val="00451CAD"/>
    <w:rsid w:val="00565E2A"/>
    <w:rsid w:val="005834E9"/>
    <w:rsid w:val="0058389E"/>
    <w:rsid w:val="005A1098"/>
    <w:rsid w:val="005F40DB"/>
    <w:rsid w:val="006F7414"/>
    <w:rsid w:val="0075643B"/>
    <w:rsid w:val="007C71F2"/>
    <w:rsid w:val="00863ECE"/>
    <w:rsid w:val="00885A14"/>
    <w:rsid w:val="008B1903"/>
    <w:rsid w:val="009B3071"/>
    <w:rsid w:val="00A672C3"/>
    <w:rsid w:val="00AF0C3F"/>
    <w:rsid w:val="00B828A7"/>
    <w:rsid w:val="00BA7139"/>
    <w:rsid w:val="00BB22C0"/>
    <w:rsid w:val="00BD3CBE"/>
    <w:rsid w:val="00C27784"/>
    <w:rsid w:val="00C57134"/>
    <w:rsid w:val="00C97A66"/>
    <w:rsid w:val="00CA0251"/>
    <w:rsid w:val="00D526CB"/>
    <w:rsid w:val="00D64864"/>
    <w:rsid w:val="00DB3C3B"/>
    <w:rsid w:val="00DF50A8"/>
    <w:rsid w:val="00E01A56"/>
    <w:rsid w:val="00E047CD"/>
    <w:rsid w:val="00E070C6"/>
    <w:rsid w:val="00E43944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6DD5B"/>
  <w15:chartTrackingRefBased/>
  <w15:docId w15:val="{5F044AA9-2D66-490E-AACA-B73E9B33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E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2A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A3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526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70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studio.com/products/rstudio/download/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rstudio.com/products/rstudio/downloa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cran.r-project.org/bin/windows/base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cran.r-project.org/bin/macosx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camp.com/courses/free-introduction-to-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F0E9-842C-42E6-987C-2F15ED82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7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Sathasivam</dc:creator>
  <cp:keywords/>
  <dc:description/>
  <cp:lastModifiedBy>Jon Shen</cp:lastModifiedBy>
  <cp:revision>10</cp:revision>
  <dcterms:created xsi:type="dcterms:W3CDTF">2019-02-11T22:51:00Z</dcterms:created>
  <dcterms:modified xsi:type="dcterms:W3CDTF">2019-02-13T10:41:00Z</dcterms:modified>
</cp:coreProperties>
</file>